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jc w:val="center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7230"/>
      </w:tblGrid>
      <w:tr w:rsidR="00444C53" w:rsidRPr="00461364" w14:paraId="46A14FCB" w14:textId="77777777" w:rsidTr="006E56CB">
        <w:trPr>
          <w:jc w:val="center"/>
        </w:trPr>
        <w:tc>
          <w:tcPr>
            <w:tcW w:w="2551" w:type="dxa"/>
            <w:vAlign w:val="center"/>
          </w:tcPr>
          <w:p w14:paraId="46A14FC9" w14:textId="77777777" w:rsidR="00444C53" w:rsidRPr="00461364" w:rsidRDefault="00516AB1" w:rsidP="00887C41">
            <w:pPr>
              <w:pStyle w:val="Subttulo"/>
              <w:rPr>
                <w:lang w:val="pt-PT"/>
              </w:rPr>
            </w:pPr>
            <w:r w:rsidRPr="00461364">
              <w:rPr>
                <w:lang w:val="pt-PT"/>
              </w:rPr>
              <w:t>Data da Reunião</w:t>
            </w:r>
            <w:r w:rsidR="00444C53" w:rsidRPr="00461364">
              <w:rPr>
                <w:lang w:val="pt-PT"/>
              </w:rPr>
              <w:t>:</w:t>
            </w:r>
          </w:p>
        </w:tc>
        <w:tc>
          <w:tcPr>
            <w:tcW w:w="7230" w:type="dxa"/>
          </w:tcPr>
          <w:p w14:paraId="46A14FCA" w14:textId="73037FE9" w:rsidR="00444C53" w:rsidRPr="00461364" w:rsidRDefault="00444C53" w:rsidP="00F36783">
            <w:pPr>
              <w:pStyle w:val="Rodap"/>
              <w:rPr>
                <w:b/>
                <w:lang w:val="pt-PT"/>
              </w:rPr>
            </w:pPr>
          </w:p>
        </w:tc>
      </w:tr>
      <w:tr w:rsidR="00444C53" w:rsidRPr="00461364" w14:paraId="46A14FCE" w14:textId="77777777" w:rsidTr="006E56CB">
        <w:trPr>
          <w:jc w:val="center"/>
        </w:trPr>
        <w:tc>
          <w:tcPr>
            <w:tcW w:w="2551" w:type="dxa"/>
            <w:vAlign w:val="center"/>
          </w:tcPr>
          <w:p w14:paraId="46A14FCC" w14:textId="77777777" w:rsidR="00444C53" w:rsidRPr="00461364" w:rsidRDefault="00444C53" w:rsidP="00887C41">
            <w:pPr>
              <w:pStyle w:val="Subttulo"/>
              <w:rPr>
                <w:lang w:val="pt-PT"/>
              </w:rPr>
            </w:pPr>
            <w:r w:rsidRPr="00461364">
              <w:rPr>
                <w:lang w:val="pt-PT"/>
              </w:rPr>
              <w:t>Hora:</w:t>
            </w:r>
          </w:p>
        </w:tc>
        <w:tc>
          <w:tcPr>
            <w:tcW w:w="7230" w:type="dxa"/>
          </w:tcPr>
          <w:p w14:paraId="46A14FCD" w14:textId="684EF0B3" w:rsidR="00444C53" w:rsidRPr="00461364" w:rsidRDefault="00444C53" w:rsidP="00C172EC">
            <w:pPr>
              <w:rPr>
                <w:b/>
              </w:rPr>
            </w:pPr>
          </w:p>
        </w:tc>
      </w:tr>
      <w:tr w:rsidR="00444C53" w:rsidRPr="00461364" w14:paraId="46A14FD1" w14:textId="77777777" w:rsidTr="006E56CB">
        <w:trPr>
          <w:jc w:val="center"/>
        </w:trPr>
        <w:tc>
          <w:tcPr>
            <w:tcW w:w="2551" w:type="dxa"/>
            <w:vAlign w:val="center"/>
          </w:tcPr>
          <w:p w14:paraId="46A14FCF" w14:textId="77777777" w:rsidR="00444C53" w:rsidRPr="00461364" w:rsidRDefault="00516AB1" w:rsidP="00887C41">
            <w:pPr>
              <w:pStyle w:val="Subttulo"/>
              <w:rPr>
                <w:lang w:val="pt-PT"/>
              </w:rPr>
            </w:pPr>
            <w:r w:rsidRPr="00461364">
              <w:rPr>
                <w:lang w:val="pt-PT"/>
              </w:rPr>
              <w:t>Local</w:t>
            </w:r>
            <w:r w:rsidR="00444C53" w:rsidRPr="00461364">
              <w:rPr>
                <w:lang w:val="pt-PT"/>
              </w:rPr>
              <w:t>:</w:t>
            </w:r>
          </w:p>
        </w:tc>
        <w:tc>
          <w:tcPr>
            <w:tcW w:w="7230" w:type="dxa"/>
          </w:tcPr>
          <w:p w14:paraId="46A14FD0" w14:textId="3774E1F6" w:rsidR="00444C53" w:rsidRPr="00461364" w:rsidRDefault="00444C53" w:rsidP="00C172EC">
            <w:pPr>
              <w:rPr>
                <w:b/>
              </w:rPr>
            </w:pPr>
          </w:p>
        </w:tc>
      </w:tr>
    </w:tbl>
    <w:p w14:paraId="46A14FD2" w14:textId="77777777" w:rsidR="00B34B6A" w:rsidRPr="00461364" w:rsidRDefault="00B34B6A" w:rsidP="00F9416B"/>
    <w:p w14:paraId="46A14FD3" w14:textId="77777777" w:rsidR="00444C53" w:rsidRPr="00461364" w:rsidRDefault="00444C53" w:rsidP="00F9416B">
      <w:pPr>
        <w:pStyle w:val="Ttulo1"/>
        <w:rPr>
          <w:lang w:val="pt-PT"/>
        </w:rPr>
      </w:pPr>
      <w:r w:rsidRPr="00461364">
        <w:rPr>
          <w:lang w:val="pt-PT"/>
        </w:rPr>
        <w:t>P</w:t>
      </w:r>
      <w:r w:rsidR="00F30E69" w:rsidRPr="00461364">
        <w:rPr>
          <w:lang w:val="pt-PT"/>
        </w:rPr>
        <w:t>r</w:t>
      </w:r>
      <w:r w:rsidR="00962DB8" w:rsidRPr="00461364">
        <w:rPr>
          <w:lang w:val="pt-PT"/>
        </w:rPr>
        <w:t xml:space="preserve">esenças </w:t>
      </w:r>
    </w:p>
    <w:p w14:paraId="46A14FD4" w14:textId="77777777" w:rsidR="00444C53" w:rsidRPr="00461364" w:rsidRDefault="00444C53" w:rsidP="00F9416B"/>
    <w:tbl>
      <w:tblPr>
        <w:tblW w:w="9782" w:type="dxa"/>
        <w:jc w:val="center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551"/>
        <w:gridCol w:w="3545"/>
      </w:tblGrid>
      <w:tr w:rsidR="00444C53" w:rsidRPr="00461364" w14:paraId="46A14FD8" w14:textId="77777777" w:rsidTr="006E56CB">
        <w:trPr>
          <w:trHeight w:val="496"/>
          <w:jc w:val="center"/>
        </w:trPr>
        <w:tc>
          <w:tcPr>
            <w:tcW w:w="3686" w:type="dxa"/>
            <w:shd w:val="clear" w:color="auto" w:fill="E0E0E0"/>
          </w:tcPr>
          <w:p w14:paraId="46A14FD5" w14:textId="77777777" w:rsidR="00444C53" w:rsidRPr="00461364" w:rsidRDefault="00444C53" w:rsidP="00F9416B">
            <w:r w:rsidRPr="00461364">
              <w:t>Nome</w:t>
            </w:r>
          </w:p>
        </w:tc>
        <w:tc>
          <w:tcPr>
            <w:tcW w:w="2551" w:type="dxa"/>
            <w:shd w:val="clear" w:color="auto" w:fill="E0E0E0"/>
          </w:tcPr>
          <w:p w14:paraId="46A14FD6" w14:textId="77777777" w:rsidR="00444C53" w:rsidRPr="00461364" w:rsidRDefault="005D426A" w:rsidP="00F9416B">
            <w:r w:rsidRPr="00461364">
              <w:t>Empresa</w:t>
            </w:r>
          </w:p>
        </w:tc>
        <w:tc>
          <w:tcPr>
            <w:tcW w:w="3545" w:type="dxa"/>
            <w:shd w:val="clear" w:color="auto" w:fill="E0E0E0"/>
          </w:tcPr>
          <w:p w14:paraId="46A14FD7" w14:textId="3B38FC73" w:rsidR="00444C53" w:rsidRPr="00461364" w:rsidRDefault="009863A8" w:rsidP="00F9416B">
            <w:r>
              <w:t>Assinatura</w:t>
            </w:r>
          </w:p>
        </w:tc>
      </w:tr>
      <w:tr w:rsidR="006E56CB" w:rsidRPr="00461364" w14:paraId="7E9F7D37" w14:textId="77777777" w:rsidTr="006E56CB">
        <w:trPr>
          <w:trHeight w:val="248"/>
          <w:jc w:val="center"/>
        </w:trPr>
        <w:tc>
          <w:tcPr>
            <w:tcW w:w="3686" w:type="dxa"/>
          </w:tcPr>
          <w:p w14:paraId="1E0D31F3" w14:textId="77777777" w:rsidR="006E56CB" w:rsidRPr="00461364" w:rsidRDefault="006E56CB" w:rsidP="005054D1"/>
        </w:tc>
        <w:tc>
          <w:tcPr>
            <w:tcW w:w="2551" w:type="dxa"/>
          </w:tcPr>
          <w:p w14:paraId="7B41EDAC" w14:textId="77777777" w:rsidR="006E56CB" w:rsidRPr="00461364" w:rsidRDefault="006E56CB" w:rsidP="005054D1"/>
        </w:tc>
        <w:tc>
          <w:tcPr>
            <w:tcW w:w="3545" w:type="dxa"/>
          </w:tcPr>
          <w:p w14:paraId="2B47DABE" w14:textId="77777777" w:rsidR="006E56CB" w:rsidRPr="00461364" w:rsidRDefault="006E56CB" w:rsidP="005054D1"/>
        </w:tc>
      </w:tr>
      <w:tr w:rsidR="006E56CB" w:rsidRPr="00461364" w14:paraId="4D0EE27C" w14:textId="77777777" w:rsidTr="006E56CB">
        <w:trPr>
          <w:trHeight w:val="248"/>
          <w:jc w:val="center"/>
        </w:trPr>
        <w:tc>
          <w:tcPr>
            <w:tcW w:w="3686" w:type="dxa"/>
          </w:tcPr>
          <w:p w14:paraId="4793B126" w14:textId="77777777" w:rsidR="006E56CB" w:rsidRPr="00461364" w:rsidRDefault="006E56CB" w:rsidP="005054D1"/>
        </w:tc>
        <w:tc>
          <w:tcPr>
            <w:tcW w:w="2551" w:type="dxa"/>
          </w:tcPr>
          <w:p w14:paraId="07FFD68D" w14:textId="77777777" w:rsidR="006E56CB" w:rsidRPr="00461364" w:rsidRDefault="006E56CB" w:rsidP="005054D1"/>
        </w:tc>
        <w:tc>
          <w:tcPr>
            <w:tcW w:w="3545" w:type="dxa"/>
          </w:tcPr>
          <w:p w14:paraId="7CD6873B" w14:textId="77777777" w:rsidR="006E56CB" w:rsidRPr="00461364" w:rsidRDefault="006E56CB" w:rsidP="005054D1"/>
        </w:tc>
      </w:tr>
      <w:tr w:rsidR="006E56CB" w:rsidRPr="00461364" w14:paraId="6A958C3C" w14:textId="77777777" w:rsidTr="006E56CB">
        <w:trPr>
          <w:trHeight w:val="248"/>
          <w:jc w:val="center"/>
        </w:trPr>
        <w:tc>
          <w:tcPr>
            <w:tcW w:w="3686" w:type="dxa"/>
          </w:tcPr>
          <w:p w14:paraId="4F139938" w14:textId="77777777" w:rsidR="006E56CB" w:rsidRPr="00461364" w:rsidRDefault="006E56CB" w:rsidP="005054D1"/>
        </w:tc>
        <w:tc>
          <w:tcPr>
            <w:tcW w:w="2551" w:type="dxa"/>
          </w:tcPr>
          <w:p w14:paraId="3DE9E1F2" w14:textId="77777777" w:rsidR="006E56CB" w:rsidRPr="00461364" w:rsidRDefault="006E56CB" w:rsidP="005054D1"/>
        </w:tc>
        <w:tc>
          <w:tcPr>
            <w:tcW w:w="3545" w:type="dxa"/>
          </w:tcPr>
          <w:p w14:paraId="508DCA45" w14:textId="77777777" w:rsidR="006E56CB" w:rsidRPr="00461364" w:rsidRDefault="006E56CB" w:rsidP="005054D1"/>
        </w:tc>
      </w:tr>
      <w:tr w:rsidR="00D9465D" w:rsidRPr="00461364" w14:paraId="0B5CB891" w14:textId="77777777" w:rsidTr="006E56CB">
        <w:trPr>
          <w:trHeight w:val="248"/>
          <w:jc w:val="center"/>
        </w:trPr>
        <w:tc>
          <w:tcPr>
            <w:tcW w:w="3686" w:type="dxa"/>
          </w:tcPr>
          <w:p w14:paraId="39C306BC" w14:textId="76217992" w:rsidR="00D9465D" w:rsidRPr="00461364" w:rsidRDefault="00D9465D" w:rsidP="00F9416B"/>
        </w:tc>
        <w:tc>
          <w:tcPr>
            <w:tcW w:w="2551" w:type="dxa"/>
          </w:tcPr>
          <w:p w14:paraId="09E63CE8" w14:textId="5DB4A4C1" w:rsidR="00D9465D" w:rsidRPr="00461364" w:rsidRDefault="00D9465D" w:rsidP="00E1123E"/>
        </w:tc>
        <w:tc>
          <w:tcPr>
            <w:tcW w:w="3545" w:type="dxa"/>
          </w:tcPr>
          <w:p w14:paraId="60BB4541" w14:textId="63344A93" w:rsidR="00D9465D" w:rsidRPr="00461364" w:rsidRDefault="00D9465D" w:rsidP="00F9416B"/>
        </w:tc>
      </w:tr>
      <w:tr w:rsidR="00D9465D" w:rsidRPr="00461364" w14:paraId="7329A546" w14:textId="77777777" w:rsidTr="006E56CB">
        <w:trPr>
          <w:trHeight w:val="248"/>
          <w:jc w:val="center"/>
        </w:trPr>
        <w:tc>
          <w:tcPr>
            <w:tcW w:w="3686" w:type="dxa"/>
          </w:tcPr>
          <w:p w14:paraId="294EF524" w14:textId="5E8BDF4F" w:rsidR="00D9465D" w:rsidRPr="00461364" w:rsidRDefault="00D9465D" w:rsidP="00F9416B"/>
        </w:tc>
        <w:tc>
          <w:tcPr>
            <w:tcW w:w="2551" w:type="dxa"/>
          </w:tcPr>
          <w:p w14:paraId="551F3FFE" w14:textId="7D41C0BC" w:rsidR="00D9465D" w:rsidRPr="00461364" w:rsidRDefault="00D9465D" w:rsidP="00F9416B"/>
        </w:tc>
        <w:tc>
          <w:tcPr>
            <w:tcW w:w="3545" w:type="dxa"/>
          </w:tcPr>
          <w:p w14:paraId="2AE6CBEA" w14:textId="31800E34" w:rsidR="00D9465D" w:rsidRPr="00461364" w:rsidRDefault="00D9465D" w:rsidP="00F9416B"/>
        </w:tc>
      </w:tr>
      <w:tr w:rsidR="00A80999" w:rsidRPr="00461364" w14:paraId="74495093" w14:textId="77777777" w:rsidTr="006E56CB">
        <w:trPr>
          <w:trHeight w:val="248"/>
          <w:jc w:val="center"/>
        </w:trPr>
        <w:tc>
          <w:tcPr>
            <w:tcW w:w="3686" w:type="dxa"/>
          </w:tcPr>
          <w:p w14:paraId="002FB514" w14:textId="0265D07E" w:rsidR="00A80999" w:rsidRPr="00461364" w:rsidRDefault="00A80999" w:rsidP="00C172EC"/>
        </w:tc>
        <w:tc>
          <w:tcPr>
            <w:tcW w:w="2551" w:type="dxa"/>
          </w:tcPr>
          <w:p w14:paraId="41427038" w14:textId="3702D302" w:rsidR="00A80999" w:rsidRPr="00461364" w:rsidRDefault="00A80999" w:rsidP="00F9416B"/>
        </w:tc>
        <w:tc>
          <w:tcPr>
            <w:tcW w:w="3545" w:type="dxa"/>
          </w:tcPr>
          <w:p w14:paraId="2CD7F7C7" w14:textId="77777777" w:rsidR="00A80999" w:rsidRPr="00461364" w:rsidRDefault="00A80999" w:rsidP="00F9416B"/>
        </w:tc>
      </w:tr>
      <w:tr w:rsidR="006E56CB" w:rsidRPr="00461364" w14:paraId="5DBE7802" w14:textId="77777777" w:rsidTr="005054D1">
        <w:trPr>
          <w:trHeight w:val="248"/>
          <w:jc w:val="center"/>
        </w:trPr>
        <w:tc>
          <w:tcPr>
            <w:tcW w:w="3686" w:type="dxa"/>
          </w:tcPr>
          <w:p w14:paraId="7DA7F274" w14:textId="77777777" w:rsidR="006E56CB" w:rsidRPr="00461364" w:rsidRDefault="006E56CB" w:rsidP="005054D1"/>
        </w:tc>
        <w:tc>
          <w:tcPr>
            <w:tcW w:w="2551" w:type="dxa"/>
          </w:tcPr>
          <w:p w14:paraId="2F0D545D" w14:textId="77777777" w:rsidR="006E56CB" w:rsidRPr="00461364" w:rsidRDefault="006E56CB" w:rsidP="005054D1"/>
        </w:tc>
        <w:tc>
          <w:tcPr>
            <w:tcW w:w="3545" w:type="dxa"/>
          </w:tcPr>
          <w:p w14:paraId="2D6A2FF4" w14:textId="77777777" w:rsidR="006E56CB" w:rsidRPr="00461364" w:rsidRDefault="006E56CB" w:rsidP="005054D1"/>
        </w:tc>
      </w:tr>
      <w:tr w:rsidR="006E56CB" w:rsidRPr="00461364" w14:paraId="5E57D32D" w14:textId="77777777" w:rsidTr="005054D1">
        <w:trPr>
          <w:trHeight w:val="248"/>
          <w:jc w:val="center"/>
        </w:trPr>
        <w:tc>
          <w:tcPr>
            <w:tcW w:w="3686" w:type="dxa"/>
          </w:tcPr>
          <w:p w14:paraId="6F0ED2CB" w14:textId="77777777" w:rsidR="006E56CB" w:rsidRPr="00461364" w:rsidRDefault="006E56CB" w:rsidP="005054D1"/>
        </w:tc>
        <w:tc>
          <w:tcPr>
            <w:tcW w:w="2551" w:type="dxa"/>
          </w:tcPr>
          <w:p w14:paraId="26B9AF6E" w14:textId="77777777" w:rsidR="006E56CB" w:rsidRPr="00461364" w:rsidRDefault="006E56CB" w:rsidP="005054D1"/>
        </w:tc>
        <w:tc>
          <w:tcPr>
            <w:tcW w:w="3545" w:type="dxa"/>
          </w:tcPr>
          <w:p w14:paraId="3C8BE833" w14:textId="77777777" w:rsidR="006E56CB" w:rsidRPr="00461364" w:rsidRDefault="006E56CB" w:rsidP="005054D1"/>
        </w:tc>
      </w:tr>
      <w:tr w:rsidR="006E56CB" w:rsidRPr="00461364" w14:paraId="2EFCEF8A" w14:textId="77777777" w:rsidTr="005054D1">
        <w:trPr>
          <w:trHeight w:val="248"/>
          <w:jc w:val="center"/>
        </w:trPr>
        <w:tc>
          <w:tcPr>
            <w:tcW w:w="3686" w:type="dxa"/>
          </w:tcPr>
          <w:p w14:paraId="6A4D5FB4" w14:textId="77777777" w:rsidR="006E56CB" w:rsidRPr="00461364" w:rsidRDefault="006E56CB" w:rsidP="005054D1"/>
        </w:tc>
        <w:tc>
          <w:tcPr>
            <w:tcW w:w="2551" w:type="dxa"/>
          </w:tcPr>
          <w:p w14:paraId="355D6DFC" w14:textId="77777777" w:rsidR="006E56CB" w:rsidRPr="00461364" w:rsidRDefault="006E56CB" w:rsidP="005054D1"/>
        </w:tc>
        <w:tc>
          <w:tcPr>
            <w:tcW w:w="3545" w:type="dxa"/>
          </w:tcPr>
          <w:p w14:paraId="5C511E1C" w14:textId="77777777" w:rsidR="006E56CB" w:rsidRPr="00461364" w:rsidRDefault="006E56CB" w:rsidP="005054D1"/>
        </w:tc>
      </w:tr>
      <w:tr w:rsidR="006E56CB" w:rsidRPr="00461364" w14:paraId="31A94AE0" w14:textId="77777777" w:rsidTr="005054D1">
        <w:trPr>
          <w:trHeight w:val="248"/>
          <w:jc w:val="center"/>
        </w:trPr>
        <w:tc>
          <w:tcPr>
            <w:tcW w:w="3686" w:type="dxa"/>
          </w:tcPr>
          <w:p w14:paraId="0B1D95DF" w14:textId="77777777" w:rsidR="006E56CB" w:rsidRPr="00461364" w:rsidRDefault="006E56CB" w:rsidP="005054D1"/>
        </w:tc>
        <w:tc>
          <w:tcPr>
            <w:tcW w:w="2551" w:type="dxa"/>
          </w:tcPr>
          <w:p w14:paraId="090B5585" w14:textId="77777777" w:rsidR="006E56CB" w:rsidRPr="00461364" w:rsidRDefault="006E56CB" w:rsidP="005054D1"/>
        </w:tc>
        <w:tc>
          <w:tcPr>
            <w:tcW w:w="3545" w:type="dxa"/>
          </w:tcPr>
          <w:p w14:paraId="12DC8A10" w14:textId="77777777" w:rsidR="006E56CB" w:rsidRPr="00461364" w:rsidRDefault="006E56CB" w:rsidP="005054D1"/>
        </w:tc>
      </w:tr>
      <w:tr w:rsidR="00C172EC" w:rsidRPr="00461364" w14:paraId="4C263DDA" w14:textId="77777777" w:rsidTr="006E56CB">
        <w:trPr>
          <w:trHeight w:val="248"/>
          <w:jc w:val="center"/>
        </w:trPr>
        <w:tc>
          <w:tcPr>
            <w:tcW w:w="3686" w:type="dxa"/>
          </w:tcPr>
          <w:p w14:paraId="050227EE" w14:textId="61702275" w:rsidR="00C172EC" w:rsidRPr="00461364" w:rsidRDefault="00C172EC" w:rsidP="00C172EC"/>
        </w:tc>
        <w:tc>
          <w:tcPr>
            <w:tcW w:w="2551" w:type="dxa"/>
          </w:tcPr>
          <w:p w14:paraId="3EC27EF9" w14:textId="16FC204F" w:rsidR="00C172EC" w:rsidRPr="00461364" w:rsidRDefault="00C172EC" w:rsidP="00F9416B"/>
        </w:tc>
        <w:tc>
          <w:tcPr>
            <w:tcW w:w="3545" w:type="dxa"/>
          </w:tcPr>
          <w:p w14:paraId="468DE20F" w14:textId="77777777" w:rsidR="00C172EC" w:rsidRPr="00461364" w:rsidRDefault="00C172EC" w:rsidP="00F9416B"/>
        </w:tc>
      </w:tr>
      <w:tr w:rsidR="00A63560" w:rsidRPr="00461364" w14:paraId="0997F5DF" w14:textId="77777777" w:rsidTr="006E56CB">
        <w:trPr>
          <w:trHeight w:val="248"/>
          <w:jc w:val="center"/>
        </w:trPr>
        <w:tc>
          <w:tcPr>
            <w:tcW w:w="3686" w:type="dxa"/>
          </w:tcPr>
          <w:p w14:paraId="7E54EA3E" w14:textId="23B9C0C4" w:rsidR="00A63560" w:rsidRPr="00461364" w:rsidRDefault="00A63560" w:rsidP="00F9416B"/>
        </w:tc>
        <w:tc>
          <w:tcPr>
            <w:tcW w:w="2551" w:type="dxa"/>
          </w:tcPr>
          <w:p w14:paraId="1AAB38CC" w14:textId="25E6D658" w:rsidR="00A63560" w:rsidRPr="00461364" w:rsidRDefault="00A63560" w:rsidP="00F9416B"/>
        </w:tc>
        <w:tc>
          <w:tcPr>
            <w:tcW w:w="3545" w:type="dxa"/>
          </w:tcPr>
          <w:p w14:paraId="35AEAFB8" w14:textId="77777777" w:rsidR="00A63560" w:rsidRPr="00461364" w:rsidRDefault="00A63560" w:rsidP="00F9416B"/>
        </w:tc>
      </w:tr>
    </w:tbl>
    <w:p w14:paraId="46A14FE1" w14:textId="77777777" w:rsidR="00444C53" w:rsidRPr="00461364" w:rsidRDefault="00444C53" w:rsidP="00F9416B"/>
    <w:p w14:paraId="46A14FF1" w14:textId="77777777" w:rsidR="00444C53" w:rsidRPr="00461364" w:rsidRDefault="00444C53" w:rsidP="00F9416B"/>
    <w:p w14:paraId="46A14FF2" w14:textId="77777777" w:rsidR="00444C53" w:rsidRPr="00461364" w:rsidRDefault="00444C53" w:rsidP="00F9416B">
      <w:pPr>
        <w:pStyle w:val="Ttulo1"/>
        <w:rPr>
          <w:lang w:val="pt-PT"/>
        </w:rPr>
      </w:pPr>
      <w:r w:rsidRPr="00461364">
        <w:rPr>
          <w:lang w:val="pt-PT"/>
        </w:rPr>
        <w:t xml:space="preserve">Assuntos </w:t>
      </w:r>
    </w:p>
    <w:p w14:paraId="46A14FF3" w14:textId="77777777" w:rsidR="00444C53" w:rsidRPr="00461364" w:rsidRDefault="00444C53" w:rsidP="00F9416B">
      <w:pPr>
        <w:pStyle w:val="Cabealho"/>
        <w:rPr>
          <w:lang w:val="pt-PT"/>
        </w:rPr>
      </w:pPr>
    </w:p>
    <w:tbl>
      <w:tblPr>
        <w:tblW w:w="9498" w:type="dxa"/>
        <w:jc w:val="center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463"/>
        <w:gridCol w:w="1058"/>
        <w:gridCol w:w="1205"/>
        <w:gridCol w:w="1205"/>
      </w:tblGrid>
      <w:tr w:rsidR="00444C53" w:rsidRPr="00461364" w14:paraId="46A14FF9" w14:textId="77777777" w:rsidTr="00C94D18">
        <w:trPr>
          <w:tblHeader/>
          <w:jc w:val="center"/>
        </w:trPr>
        <w:tc>
          <w:tcPr>
            <w:tcW w:w="567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002060"/>
          </w:tcPr>
          <w:p w14:paraId="46A14FF4" w14:textId="77777777" w:rsidR="00444C53" w:rsidRPr="00461364" w:rsidRDefault="00444C53" w:rsidP="00F9416B"/>
        </w:tc>
        <w:tc>
          <w:tcPr>
            <w:tcW w:w="546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002060"/>
          </w:tcPr>
          <w:p w14:paraId="46A14FF5" w14:textId="77777777" w:rsidR="00444C53" w:rsidRPr="00461364" w:rsidRDefault="00671CF8" w:rsidP="00F9416B">
            <w:r w:rsidRPr="00461364">
              <w:t>Descrição</w:t>
            </w:r>
            <w:r w:rsidR="00444C53" w:rsidRPr="00461364">
              <w:t xml:space="preserve">: </w:t>
            </w:r>
          </w:p>
        </w:tc>
        <w:tc>
          <w:tcPr>
            <w:tcW w:w="1058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002060"/>
          </w:tcPr>
          <w:p w14:paraId="46A14FF6" w14:textId="77777777" w:rsidR="00444C53" w:rsidRPr="00461364" w:rsidRDefault="00444C53" w:rsidP="00F9416B"/>
        </w:tc>
        <w:tc>
          <w:tcPr>
            <w:tcW w:w="120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002060"/>
          </w:tcPr>
          <w:p w14:paraId="46A14FF7" w14:textId="77777777" w:rsidR="00444C53" w:rsidRPr="00461364" w:rsidRDefault="00444C53" w:rsidP="00F9416B"/>
        </w:tc>
        <w:tc>
          <w:tcPr>
            <w:tcW w:w="120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002060"/>
          </w:tcPr>
          <w:p w14:paraId="46A14FF8" w14:textId="77777777" w:rsidR="00444C53" w:rsidRPr="00461364" w:rsidRDefault="00444C53" w:rsidP="00F9416B"/>
        </w:tc>
      </w:tr>
    </w:tbl>
    <w:p w14:paraId="400801E6" w14:textId="77777777" w:rsidR="00D9465D" w:rsidRPr="00461364" w:rsidRDefault="00D9465D" w:rsidP="00F9416B">
      <w:pPr>
        <w:pStyle w:val="PargrafodaLista"/>
        <w:ind w:left="360"/>
      </w:pPr>
    </w:p>
    <w:p w14:paraId="628A046D" w14:textId="77777777" w:rsidR="00887C41" w:rsidRPr="00461364" w:rsidRDefault="00887C41" w:rsidP="005A3989">
      <w:pPr>
        <w:pStyle w:val="PargrafodaLista"/>
        <w:ind w:left="1788"/>
      </w:pPr>
    </w:p>
    <w:tbl>
      <w:tblPr>
        <w:tblW w:w="9498" w:type="dxa"/>
        <w:jc w:val="center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463"/>
        <w:gridCol w:w="1058"/>
        <w:gridCol w:w="1205"/>
        <w:gridCol w:w="1205"/>
      </w:tblGrid>
      <w:tr w:rsidR="00444C53" w:rsidRPr="00461364" w14:paraId="46A1500D" w14:textId="77777777" w:rsidTr="00C94D18">
        <w:trPr>
          <w:tblHeader/>
          <w:jc w:val="center"/>
        </w:trPr>
        <w:tc>
          <w:tcPr>
            <w:tcW w:w="567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002060"/>
          </w:tcPr>
          <w:p w14:paraId="46A15008" w14:textId="77777777" w:rsidR="00444C53" w:rsidRPr="00461364" w:rsidRDefault="00444C53" w:rsidP="00F9416B"/>
        </w:tc>
        <w:tc>
          <w:tcPr>
            <w:tcW w:w="546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002060"/>
          </w:tcPr>
          <w:p w14:paraId="46A15009" w14:textId="77777777" w:rsidR="00444C53" w:rsidRPr="00461364" w:rsidRDefault="006F65A8" w:rsidP="00F9416B">
            <w:r w:rsidRPr="00461364">
              <w:t>Conclusões</w:t>
            </w:r>
            <w:r w:rsidR="00444C53" w:rsidRPr="00461364">
              <w:t>:</w:t>
            </w:r>
          </w:p>
        </w:tc>
        <w:tc>
          <w:tcPr>
            <w:tcW w:w="1058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002060"/>
          </w:tcPr>
          <w:p w14:paraId="46A1500A" w14:textId="77777777" w:rsidR="00444C53" w:rsidRPr="00461364" w:rsidRDefault="00444C53" w:rsidP="00F9416B"/>
        </w:tc>
        <w:tc>
          <w:tcPr>
            <w:tcW w:w="120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002060"/>
          </w:tcPr>
          <w:p w14:paraId="46A1500B" w14:textId="77777777" w:rsidR="00444C53" w:rsidRPr="00461364" w:rsidRDefault="00444C53" w:rsidP="00F9416B"/>
        </w:tc>
        <w:tc>
          <w:tcPr>
            <w:tcW w:w="120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002060"/>
          </w:tcPr>
          <w:p w14:paraId="46A1500C" w14:textId="77777777" w:rsidR="00444C53" w:rsidRPr="00461364" w:rsidRDefault="00444C53" w:rsidP="00F9416B"/>
        </w:tc>
      </w:tr>
    </w:tbl>
    <w:p w14:paraId="341ABEAF" w14:textId="5EDECBAC" w:rsidR="00D4778E" w:rsidRPr="00461364" w:rsidRDefault="00D4778E" w:rsidP="00C172EC"/>
    <w:p w14:paraId="7789EA8F" w14:textId="77777777" w:rsidR="005A3989" w:rsidRPr="00461364" w:rsidRDefault="005A3989" w:rsidP="00F9416B"/>
    <w:p w14:paraId="132BF304" w14:textId="77777777" w:rsidR="00887C41" w:rsidRPr="00461364" w:rsidRDefault="00887C41" w:rsidP="00F9416B"/>
    <w:tbl>
      <w:tblPr>
        <w:tblW w:w="9498" w:type="dxa"/>
        <w:jc w:val="center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463"/>
        <w:gridCol w:w="1058"/>
        <w:gridCol w:w="1205"/>
        <w:gridCol w:w="1205"/>
      </w:tblGrid>
      <w:tr w:rsidR="000278B3" w:rsidRPr="00461364" w14:paraId="46A1501B" w14:textId="77777777" w:rsidTr="00C94D18">
        <w:trPr>
          <w:tblHeader/>
          <w:jc w:val="center"/>
        </w:trPr>
        <w:tc>
          <w:tcPr>
            <w:tcW w:w="567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002060"/>
          </w:tcPr>
          <w:p w14:paraId="46A15016" w14:textId="77777777" w:rsidR="000278B3" w:rsidRPr="00461364" w:rsidRDefault="000278B3" w:rsidP="00F9416B"/>
        </w:tc>
        <w:tc>
          <w:tcPr>
            <w:tcW w:w="546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002060"/>
          </w:tcPr>
          <w:p w14:paraId="46A15017" w14:textId="53BB6B1E" w:rsidR="000278B3" w:rsidRPr="00461364" w:rsidRDefault="00F9416B" w:rsidP="00F9416B">
            <w:r w:rsidRPr="00461364">
              <w:t>Próximos</w:t>
            </w:r>
            <w:proofErr w:type="gramStart"/>
            <w:r w:rsidRPr="00461364">
              <w:t xml:space="preserve">  </w:t>
            </w:r>
            <w:proofErr w:type="gramEnd"/>
            <w:r w:rsidRPr="00461364">
              <w:t>Passos</w:t>
            </w:r>
          </w:p>
        </w:tc>
        <w:tc>
          <w:tcPr>
            <w:tcW w:w="1058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002060"/>
          </w:tcPr>
          <w:p w14:paraId="46A15018" w14:textId="77777777" w:rsidR="000278B3" w:rsidRPr="00461364" w:rsidRDefault="000278B3" w:rsidP="00F9416B"/>
        </w:tc>
        <w:tc>
          <w:tcPr>
            <w:tcW w:w="120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002060"/>
          </w:tcPr>
          <w:p w14:paraId="46A15019" w14:textId="77777777" w:rsidR="000278B3" w:rsidRPr="00461364" w:rsidRDefault="000278B3" w:rsidP="00F9416B"/>
        </w:tc>
        <w:tc>
          <w:tcPr>
            <w:tcW w:w="120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002060"/>
          </w:tcPr>
          <w:p w14:paraId="46A1501A" w14:textId="77777777" w:rsidR="000278B3" w:rsidRPr="00461364" w:rsidRDefault="000278B3" w:rsidP="00F9416B"/>
        </w:tc>
      </w:tr>
    </w:tbl>
    <w:p w14:paraId="15F6F88B" w14:textId="77777777" w:rsidR="00887C41" w:rsidRPr="00461364" w:rsidRDefault="00887C41" w:rsidP="005A3989">
      <w:bookmarkStart w:id="0" w:name="_GoBack"/>
      <w:bookmarkEnd w:id="0"/>
    </w:p>
    <w:p w14:paraId="5428E9A1" w14:textId="77777777" w:rsidR="005A3989" w:rsidRPr="00461364" w:rsidRDefault="005A3989" w:rsidP="005A3989"/>
    <w:tbl>
      <w:tblPr>
        <w:tblW w:w="9498" w:type="dxa"/>
        <w:jc w:val="center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463"/>
        <w:gridCol w:w="1058"/>
        <w:gridCol w:w="1205"/>
        <w:gridCol w:w="1205"/>
      </w:tblGrid>
      <w:tr w:rsidR="00444C53" w:rsidRPr="00461364" w14:paraId="46A15024" w14:textId="77777777" w:rsidTr="00C94D18">
        <w:trPr>
          <w:tblHeader/>
          <w:jc w:val="center"/>
        </w:trPr>
        <w:tc>
          <w:tcPr>
            <w:tcW w:w="567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002060"/>
          </w:tcPr>
          <w:p w14:paraId="46A1501F" w14:textId="77777777" w:rsidR="00444C53" w:rsidRPr="00461364" w:rsidRDefault="00444C53" w:rsidP="00F9416B"/>
        </w:tc>
        <w:tc>
          <w:tcPr>
            <w:tcW w:w="546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002060"/>
          </w:tcPr>
          <w:p w14:paraId="46A15020" w14:textId="77777777" w:rsidR="00444C53" w:rsidRPr="00461364" w:rsidRDefault="00444C53" w:rsidP="00F9416B">
            <w:r w:rsidRPr="00461364">
              <w:t>Recomendações:</w:t>
            </w:r>
          </w:p>
        </w:tc>
        <w:tc>
          <w:tcPr>
            <w:tcW w:w="1058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002060"/>
          </w:tcPr>
          <w:p w14:paraId="46A15021" w14:textId="77777777" w:rsidR="00444C53" w:rsidRPr="00461364" w:rsidRDefault="00444C53" w:rsidP="00F9416B"/>
        </w:tc>
        <w:tc>
          <w:tcPr>
            <w:tcW w:w="120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002060"/>
          </w:tcPr>
          <w:p w14:paraId="46A15022" w14:textId="77777777" w:rsidR="00444C53" w:rsidRPr="00461364" w:rsidRDefault="00444C53" w:rsidP="00F9416B"/>
        </w:tc>
        <w:tc>
          <w:tcPr>
            <w:tcW w:w="120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002060"/>
          </w:tcPr>
          <w:p w14:paraId="46A15023" w14:textId="77777777" w:rsidR="00444C53" w:rsidRPr="00461364" w:rsidRDefault="00444C53" w:rsidP="00F9416B"/>
        </w:tc>
      </w:tr>
    </w:tbl>
    <w:p w14:paraId="04D94DE7" w14:textId="77777777" w:rsidR="00351C8E" w:rsidRPr="00461364" w:rsidRDefault="00351C8E" w:rsidP="00351C8E"/>
    <w:p w14:paraId="46A1503C" w14:textId="77777777" w:rsidR="00444C53" w:rsidRPr="00651BAB" w:rsidRDefault="00444C53" w:rsidP="00F9416B"/>
    <w:sectPr w:rsidR="00444C53" w:rsidRPr="00651BAB" w:rsidSect="00B34B6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49572" w14:textId="77777777" w:rsidR="001D016F" w:rsidRDefault="001D016F" w:rsidP="00F9416B">
      <w:r>
        <w:separator/>
      </w:r>
    </w:p>
  </w:endnote>
  <w:endnote w:type="continuationSeparator" w:id="0">
    <w:p w14:paraId="635CD97B" w14:textId="77777777" w:rsidR="001D016F" w:rsidRDefault="001D016F" w:rsidP="00F94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 Regular">
    <w:panose1 w:val="02000503040000020003"/>
    <w:charset w:val="00"/>
    <w:family w:val="auto"/>
    <w:pitch w:val="variable"/>
    <w:sig w:usb0="800000AF" w:usb1="40002048" w:usb2="00000000" w:usb3="00000000" w:csb0="00000009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99BD7" w14:textId="77777777" w:rsidR="00887C41" w:rsidRDefault="00D9465D" w:rsidP="00F9416B">
    <w:pPr>
      <w:pStyle w:val="Rodap"/>
    </w:pPr>
    <w:r>
      <w:t xml:space="preserve">                                                                                              </w:t>
    </w:r>
  </w:p>
  <w:tbl>
    <w:tblPr>
      <w:tblW w:w="9678" w:type="dxa"/>
      <w:jc w:val="center"/>
      <w:tblInd w:w="-72" w:type="dxa"/>
      <w:tblBorders>
        <w:top w:val="thinThickSmallGap" w:sz="12" w:space="0" w:color="999999"/>
        <w:left w:val="thinThickSmallGap" w:sz="12" w:space="0" w:color="999999"/>
        <w:bottom w:val="thinThickSmallGap" w:sz="12" w:space="0" w:color="999999"/>
        <w:right w:val="thinThickSmallGap" w:sz="12" w:space="0" w:color="999999"/>
        <w:insideH w:val="thinThickSmallGap" w:sz="12" w:space="0" w:color="999999"/>
        <w:insideV w:val="thinThickSmallGap" w:sz="12" w:space="0" w:color="999999"/>
      </w:tblBorders>
      <w:tblLayout w:type="fixed"/>
      <w:tblLook w:val="01E0" w:firstRow="1" w:lastRow="1" w:firstColumn="1" w:lastColumn="1" w:noHBand="0" w:noVBand="0"/>
    </w:tblPr>
    <w:tblGrid>
      <w:gridCol w:w="5082"/>
      <w:gridCol w:w="3036"/>
      <w:gridCol w:w="1560"/>
    </w:tblGrid>
    <w:tr w:rsidR="00887C41" w:rsidRPr="00B545FF" w14:paraId="1027C924" w14:textId="77777777" w:rsidTr="00887C41">
      <w:trPr>
        <w:cantSplit/>
        <w:trHeight w:hRule="exact" w:val="340"/>
        <w:jc w:val="center"/>
      </w:trPr>
      <w:tc>
        <w:tcPr>
          <w:tcW w:w="5082" w:type="dxa"/>
          <w:vAlign w:val="center"/>
        </w:tcPr>
        <w:p w14:paraId="74CC528E" w14:textId="4CD3AA3C" w:rsidR="00887C41" w:rsidRPr="00B545FF" w:rsidRDefault="00887C41" w:rsidP="00887C41">
          <w:pPr>
            <w:pStyle w:val="Rodap"/>
            <w:rPr>
              <w:rFonts w:ascii="DIN Regular" w:hAnsi="DIN Regular" w:cs="Arial"/>
              <w:bCs/>
              <w:sz w:val="16"/>
              <w:szCs w:val="16"/>
            </w:rPr>
          </w:pPr>
          <w:r w:rsidRPr="00B545FF">
            <w:rPr>
              <w:rFonts w:ascii="DIN Regular" w:hAnsi="DIN Regular" w:cs="Arial"/>
              <w:bCs/>
              <w:sz w:val="16"/>
              <w:szCs w:val="16"/>
            </w:rPr>
            <w:t xml:space="preserve">Documento: </w:t>
          </w:r>
          <w:r>
            <w:rPr>
              <w:rFonts w:ascii="DIN Regular" w:hAnsi="DIN Regular" w:cs="Arial"/>
              <w:bCs/>
              <w:sz w:val="16"/>
              <w:szCs w:val="16"/>
            </w:rPr>
            <w:t>Acta de Reuniões</w:t>
          </w:r>
        </w:p>
      </w:tc>
      <w:tc>
        <w:tcPr>
          <w:tcW w:w="3036" w:type="dxa"/>
          <w:vAlign w:val="center"/>
        </w:tcPr>
        <w:p w14:paraId="5D880E6A" w14:textId="0F448133" w:rsidR="00887C41" w:rsidRPr="00B545FF" w:rsidRDefault="00C94D18" w:rsidP="00630567">
          <w:pPr>
            <w:pStyle w:val="Rodap"/>
            <w:rPr>
              <w:rFonts w:ascii="DIN Regular" w:hAnsi="DIN Regular" w:cs="Arial"/>
              <w:bCs/>
              <w:sz w:val="16"/>
              <w:szCs w:val="16"/>
              <w:lang w:val="en-US"/>
            </w:rPr>
          </w:pPr>
          <w:r w:rsidRPr="00C94D18">
            <w:rPr>
              <w:rFonts w:ascii="DIN Regular" w:hAnsi="DIN Regular" w:cs="Arial"/>
              <w:bCs/>
              <w:sz w:val="16"/>
              <w:szCs w:val="16"/>
            </w:rPr>
            <w:t xml:space="preserve">Versão do </w:t>
          </w:r>
          <w:proofErr w:type="spellStart"/>
          <w:r w:rsidRPr="00C94D18">
            <w:rPr>
              <w:rFonts w:ascii="DIN Regular" w:hAnsi="DIN Regular" w:cs="Arial"/>
              <w:bCs/>
              <w:sz w:val="16"/>
              <w:szCs w:val="16"/>
            </w:rPr>
            <w:t>Template</w:t>
          </w:r>
          <w:proofErr w:type="spellEnd"/>
          <w:r w:rsidRPr="00C94D18">
            <w:rPr>
              <w:rFonts w:ascii="DIN Regular" w:hAnsi="DIN Regular" w:cs="Arial"/>
              <w:bCs/>
              <w:sz w:val="16"/>
              <w:szCs w:val="16"/>
            </w:rPr>
            <w:t>: 1.0</w:t>
          </w:r>
        </w:p>
      </w:tc>
      <w:tc>
        <w:tcPr>
          <w:tcW w:w="1560" w:type="dxa"/>
          <w:vAlign w:val="center"/>
        </w:tcPr>
        <w:p w14:paraId="479DEA06" w14:textId="77777777" w:rsidR="00887C41" w:rsidRPr="00B545FF" w:rsidRDefault="00887C41" w:rsidP="00630567">
          <w:pPr>
            <w:pStyle w:val="Rodap"/>
            <w:jc w:val="right"/>
            <w:rPr>
              <w:rFonts w:ascii="DIN Regular" w:hAnsi="DIN Regular" w:cs="Arial"/>
              <w:bCs/>
              <w:sz w:val="16"/>
              <w:szCs w:val="16"/>
              <w:lang w:val="en-US"/>
            </w:rPr>
          </w:pPr>
          <w:r w:rsidRPr="00B545FF">
            <w:rPr>
              <w:rFonts w:ascii="DIN Regular" w:hAnsi="DIN Regular" w:cs="Arial"/>
              <w:bCs/>
              <w:sz w:val="16"/>
              <w:szCs w:val="16"/>
            </w:rPr>
            <w:fldChar w:fldCharType="begin"/>
          </w:r>
          <w:r w:rsidRPr="00B545FF">
            <w:rPr>
              <w:rFonts w:ascii="DIN Regular" w:hAnsi="DIN Regular" w:cs="Arial"/>
              <w:bCs/>
              <w:sz w:val="16"/>
              <w:szCs w:val="16"/>
            </w:rPr>
            <w:instrText xml:space="preserve"> TIME \@ "dd/MM/yyyy HH:mm" </w:instrText>
          </w:r>
          <w:r w:rsidRPr="00B545FF">
            <w:rPr>
              <w:rFonts w:ascii="DIN Regular" w:hAnsi="DIN Regular" w:cs="Arial"/>
              <w:bCs/>
              <w:sz w:val="16"/>
              <w:szCs w:val="16"/>
            </w:rPr>
            <w:fldChar w:fldCharType="separate"/>
          </w:r>
          <w:r w:rsidR="009863A8">
            <w:rPr>
              <w:rFonts w:ascii="DIN Regular" w:hAnsi="DIN Regular" w:cs="Arial"/>
              <w:bCs/>
              <w:noProof/>
              <w:sz w:val="16"/>
              <w:szCs w:val="16"/>
            </w:rPr>
            <w:t>29/03/2016 19:29</w:t>
          </w:r>
          <w:r w:rsidRPr="00B545FF">
            <w:rPr>
              <w:rFonts w:ascii="DIN Regular" w:hAnsi="DIN Regular" w:cs="Arial"/>
              <w:bCs/>
              <w:sz w:val="16"/>
              <w:szCs w:val="16"/>
            </w:rPr>
            <w:fldChar w:fldCharType="end"/>
          </w:r>
        </w:p>
      </w:tc>
    </w:tr>
    <w:tr w:rsidR="00C94D18" w:rsidRPr="00B545FF" w14:paraId="00A9A3D7" w14:textId="77777777" w:rsidTr="000D4AC0">
      <w:trPr>
        <w:cantSplit/>
        <w:trHeight w:hRule="exact" w:val="340"/>
        <w:jc w:val="center"/>
      </w:trPr>
      <w:tc>
        <w:tcPr>
          <w:tcW w:w="8118" w:type="dxa"/>
          <w:gridSpan w:val="2"/>
          <w:vAlign w:val="center"/>
        </w:tcPr>
        <w:p w14:paraId="2625DF6A" w14:textId="65B5107E" w:rsidR="00C94D18" w:rsidRPr="00C94D18" w:rsidRDefault="00C94D18" w:rsidP="00630567">
          <w:pPr>
            <w:pStyle w:val="Rodap"/>
            <w:rPr>
              <w:rFonts w:ascii="DIN Regular" w:hAnsi="DIN Regular" w:cs="Arial"/>
              <w:bCs/>
              <w:sz w:val="16"/>
              <w:szCs w:val="16"/>
            </w:rPr>
          </w:pPr>
          <w:r>
            <w:rPr>
              <w:rFonts w:ascii="DIN Regular" w:hAnsi="DIN Regular" w:cs="Arial"/>
              <w:sz w:val="16"/>
              <w:szCs w:val="16"/>
            </w:rPr>
            <w:t xml:space="preserve">Gerente do </w:t>
          </w:r>
          <w:proofErr w:type="spellStart"/>
          <w:r w:rsidRPr="00C94D18">
            <w:rPr>
              <w:rFonts w:ascii="DIN Regular" w:hAnsi="DIN Regular" w:cs="Arial"/>
              <w:sz w:val="16"/>
              <w:szCs w:val="16"/>
            </w:rPr>
            <w:t>Proj</w:t>
          </w:r>
          <w:r>
            <w:rPr>
              <w:rFonts w:ascii="DIN Regular" w:hAnsi="DIN Regular" w:cs="Arial"/>
              <w:sz w:val="16"/>
              <w:szCs w:val="16"/>
            </w:rPr>
            <w:t>ecto</w:t>
          </w:r>
          <w:proofErr w:type="spellEnd"/>
          <w:r w:rsidRPr="00C94D18">
            <w:rPr>
              <w:rFonts w:ascii="DIN Regular" w:hAnsi="DIN Regular" w:cs="Arial"/>
              <w:sz w:val="16"/>
              <w:szCs w:val="16"/>
            </w:rPr>
            <w:t>:</w:t>
          </w:r>
          <w:r w:rsidRPr="00C94D18">
            <w:rPr>
              <w:rFonts w:ascii="DIN Regular" w:hAnsi="DIN Regular" w:cs="Arial"/>
              <w:bCs/>
              <w:sz w:val="16"/>
              <w:szCs w:val="16"/>
            </w:rPr>
            <w:t xml:space="preserve"> &lt;</w:t>
          </w:r>
          <w:r w:rsidRPr="006815F2">
            <w:rPr>
              <w:rFonts w:ascii="DIN Regular" w:hAnsi="DIN Regular" w:cs="Arial"/>
              <w:b/>
              <w:bCs/>
              <w:sz w:val="16"/>
              <w:szCs w:val="16"/>
            </w:rPr>
            <w:t>Nome do Gerente</w:t>
          </w:r>
          <w:r w:rsidR="006815F2">
            <w:rPr>
              <w:rFonts w:ascii="DIN Regular" w:hAnsi="DIN Regular" w:cs="Arial"/>
              <w:b/>
              <w:bCs/>
              <w:sz w:val="16"/>
              <w:szCs w:val="16"/>
            </w:rPr>
            <w:t xml:space="preserve"> </w:t>
          </w:r>
          <w:r w:rsidRPr="006815F2">
            <w:rPr>
              <w:rFonts w:ascii="DIN Regular" w:hAnsi="DIN Regular" w:cs="Arial"/>
              <w:b/>
              <w:bCs/>
              <w:sz w:val="16"/>
              <w:szCs w:val="16"/>
            </w:rPr>
            <w:t>/</w:t>
          </w:r>
          <w:r w:rsidR="006815F2">
            <w:rPr>
              <w:rFonts w:ascii="DIN Regular" w:hAnsi="DIN Regular" w:cs="Arial"/>
              <w:b/>
              <w:bCs/>
              <w:sz w:val="16"/>
              <w:szCs w:val="16"/>
            </w:rPr>
            <w:t xml:space="preserve"> </w:t>
          </w:r>
          <w:r w:rsidRPr="006815F2">
            <w:rPr>
              <w:rFonts w:ascii="DIN Regular" w:hAnsi="DIN Regular" w:cs="Arial"/>
              <w:b/>
              <w:bCs/>
              <w:sz w:val="16"/>
              <w:szCs w:val="16"/>
            </w:rPr>
            <w:t xml:space="preserve">Responsável do </w:t>
          </w:r>
          <w:proofErr w:type="spellStart"/>
          <w:r w:rsidRPr="006815F2">
            <w:rPr>
              <w:rFonts w:ascii="DIN Regular" w:hAnsi="DIN Regular" w:cs="Arial"/>
              <w:b/>
              <w:bCs/>
              <w:sz w:val="16"/>
              <w:szCs w:val="16"/>
            </w:rPr>
            <w:t>Projecto</w:t>
          </w:r>
          <w:proofErr w:type="spellEnd"/>
          <w:r w:rsidRPr="00C94D18">
            <w:rPr>
              <w:rFonts w:ascii="DIN Regular" w:hAnsi="DIN Regular" w:cs="Arial"/>
              <w:bCs/>
              <w:sz w:val="16"/>
              <w:szCs w:val="16"/>
            </w:rPr>
            <w:t>&gt;</w:t>
          </w:r>
        </w:p>
      </w:tc>
      <w:tc>
        <w:tcPr>
          <w:tcW w:w="1560" w:type="dxa"/>
          <w:vAlign w:val="center"/>
        </w:tcPr>
        <w:p w14:paraId="15F8B0F7" w14:textId="77777777" w:rsidR="00C94D18" w:rsidRPr="00B545FF" w:rsidRDefault="00C94D18" w:rsidP="00630567">
          <w:pPr>
            <w:pStyle w:val="Rodap"/>
            <w:jc w:val="right"/>
            <w:rPr>
              <w:rFonts w:ascii="DIN Regular" w:hAnsi="DIN Regular" w:cs="Arial"/>
              <w:bCs/>
              <w:sz w:val="16"/>
              <w:szCs w:val="16"/>
            </w:rPr>
          </w:pPr>
          <w:proofErr w:type="gramStart"/>
          <w:r w:rsidRPr="00B545FF">
            <w:rPr>
              <w:rFonts w:ascii="DIN Regular" w:hAnsi="DIN Regular" w:cs="Arial"/>
              <w:bCs/>
              <w:sz w:val="16"/>
              <w:szCs w:val="16"/>
            </w:rPr>
            <w:t>pg.</w:t>
          </w:r>
          <w:proofErr w:type="gramEnd"/>
          <w:r w:rsidRPr="00B545FF">
            <w:rPr>
              <w:rFonts w:ascii="DIN Regular" w:hAnsi="DIN Regular" w:cs="Arial"/>
              <w:bCs/>
              <w:sz w:val="16"/>
              <w:szCs w:val="16"/>
            </w:rPr>
            <w:t xml:space="preserve"> </w:t>
          </w:r>
          <w:r w:rsidRPr="00B545FF">
            <w:rPr>
              <w:rFonts w:ascii="DIN Regular" w:hAnsi="DIN Regular" w:cs="Arial"/>
              <w:bCs/>
              <w:sz w:val="16"/>
              <w:szCs w:val="16"/>
            </w:rPr>
            <w:fldChar w:fldCharType="begin"/>
          </w:r>
          <w:r w:rsidRPr="00B545FF">
            <w:rPr>
              <w:rFonts w:ascii="DIN Regular" w:hAnsi="DIN Regular" w:cs="Arial"/>
              <w:bCs/>
              <w:sz w:val="16"/>
              <w:szCs w:val="16"/>
            </w:rPr>
            <w:instrText xml:space="preserve"> PAGE </w:instrText>
          </w:r>
          <w:r w:rsidRPr="00B545FF">
            <w:rPr>
              <w:rFonts w:ascii="DIN Regular" w:hAnsi="DIN Regular" w:cs="Arial"/>
              <w:bCs/>
              <w:sz w:val="16"/>
              <w:szCs w:val="16"/>
            </w:rPr>
            <w:fldChar w:fldCharType="separate"/>
          </w:r>
          <w:r w:rsidR="009863A8">
            <w:rPr>
              <w:rFonts w:ascii="DIN Regular" w:hAnsi="DIN Regular" w:cs="Arial"/>
              <w:bCs/>
              <w:noProof/>
              <w:sz w:val="16"/>
              <w:szCs w:val="16"/>
            </w:rPr>
            <w:t>1</w:t>
          </w:r>
          <w:r w:rsidRPr="00B545FF">
            <w:rPr>
              <w:rFonts w:ascii="DIN Regular" w:hAnsi="DIN Regular" w:cs="Arial"/>
              <w:bCs/>
              <w:sz w:val="16"/>
              <w:szCs w:val="16"/>
            </w:rPr>
            <w:fldChar w:fldCharType="end"/>
          </w:r>
          <w:r w:rsidRPr="00B545FF">
            <w:rPr>
              <w:rFonts w:ascii="DIN Regular" w:hAnsi="DIN Regular" w:cs="Arial"/>
              <w:bCs/>
              <w:sz w:val="16"/>
              <w:szCs w:val="16"/>
            </w:rPr>
            <w:t xml:space="preserve"> de </w:t>
          </w:r>
          <w:r w:rsidRPr="00B545FF">
            <w:rPr>
              <w:rFonts w:ascii="DIN Regular" w:hAnsi="DIN Regular" w:cs="Arial"/>
              <w:bCs/>
              <w:sz w:val="16"/>
              <w:szCs w:val="16"/>
            </w:rPr>
            <w:fldChar w:fldCharType="begin"/>
          </w:r>
          <w:r w:rsidRPr="00B545FF">
            <w:rPr>
              <w:rFonts w:ascii="DIN Regular" w:hAnsi="DIN Regular" w:cs="Arial"/>
              <w:bCs/>
              <w:sz w:val="16"/>
              <w:szCs w:val="16"/>
            </w:rPr>
            <w:instrText xml:space="preserve"> NUMPAGES </w:instrText>
          </w:r>
          <w:r w:rsidRPr="00B545FF">
            <w:rPr>
              <w:rFonts w:ascii="DIN Regular" w:hAnsi="DIN Regular" w:cs="Arial"/>
              <w:bCs/>
              <w:sz w:val="16"/>
              <w:szCs w:val="16"/>
            </w:rPr>
            <w:fldChar w:fldCharType="separate"/>
          </w:r>
          <w:r w:rsidR="009863A8">
            <w:rPr>
              <w:rFonts w:ascii="DIN Regular" w:hAnsi="DIN Regular" w:cs="Arial"/>
              <w:bCs/>
              <w:noProof/>
              <w:sz w:val="16"/>
              <w:szCs w:val="16"/>
            </w:rPr>
            <w:t>1</w:t>
          </w:r>
          <w:r w:rsidRPr="00B545FF">
            <w:rPr>
              <w:rFonts w:ascii="DIN Regular" w:hAnsi="DIN Regular" w:cs="Arial"/>
              <w:bCs/>
              <w:sz w:val="16"/>
              <w:szCs w:val="16"/>
            </w:rPr>
            <w:fldChar w:fldCharType="end"/>
          </w:r>
        </w:p>
      </w:tc>
    </w:tr>
  </w:tbl>
  <w:p w14:paraId="46A15044" w14:textId="24E68C85" w:rsidR="00D9465D" w:rsidRDefault="00D9465D" w:rsidP="00887C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E825A" w14:textId="77777777" w:rsidR="001D016F" w:rsidRDefault="001D016F" w:rsidP="00F9416B">
      <w:r>
        <w:separator/>
      </w:r>
    </w:p>
  </w:footnote>
  <w:footnote w:type="continuationSeparator" w:id="0">
    <w:p w14:paraId="75B3144B" w14:textId="77777777" w:rsidR="001D016F" w:rsidRDefault="001D016F" w:rsidP="00F94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jc w:val="center"/>
      <w:tblInd w:w="-72" w:type="dxa"/>
      <w:tblBorders>
        <w:top w:val="thinThickSmallGap" w:sz="12" w:space="0" w:color="999999"/>
        <w:left w:val="thinThickSmallGap" w:sz="12" w:space="0" w:color="999999"/>
        <w:bottom w:val="thinThickSmallGap" w:sz="12" w:space="0" w:color="999999"/>
        <w:right w:val="thinThickSmallGap" w:sz="12" w:space="0" w:color="999999"/>
        <w:insideH w:val="thinThickSmallGap" w:sz="12" w:space="0" w:color="999999"/>
        <w:insideV w:val="thinThickSmallGap" w:sz="12" w:space="0" w:color="999999"/>
      </w:tblBorders>
      <w:tblLook w:val="01E0" w:firstRow="1" w:lastRow="1" w:firstColumn="1" w:lastColumn="1" w:noHBand="0" w:noVBand="0"/>
    </w:tblPr>
    <w:tblGrid>
      <w:gridCol w:w="2586"/>
      <w:gridCol w:w="7134"/>
    </w:tblGrid>
    <w:tr w:rsidR="00D765B9" w14:paraId="6AACC3A9" w14:textId="77777777" w:rsidTr="00D765B9">
      <w:trPr>
        <w:cantSplit/>
        <w:jc w:val="center"/>
      </w:trPr>
      <w:tc>
        <w:tcPr>
          <w:tcW w:w="2106" w:type="dxa"/>
          <w:vMerge w:val="restart"/>
          <w:vAlign w:val="center"/>
        </w:tcPr>
        <w:p w14:paraId="40C404FC" w14:textId="7E5FC8E7" w:rsidR="00D765B9" w:rsidRPr="002273A8" w:rsidRDefault="0096334A" w:rsidP="00630567">
          <w:pPr>
            <w:pStyle w:val="Cabealho"/>
            <w:spacing w:before="60" w:after="60"/>
            <w:jc w:val="center"/>
            <w:rPr>
              <w:rFonts w:ascii="Arial" w:hAnsi="Arial" w:cs="Arial"/>
              <w:b/>
              <w:bCs/>
              <w:lang w:val="pt-BR"/>
            </w:rPr>
          </w:pPr>
          <w:r w:rsidRPr="0096334A">
            <w:rPr>
              <w:rFonts w:ascii="Arial" w:hAnsi="Arial" w:cs="Arial"/>
              <w:b/>
              <w:bCs/>
              <w:noProof/>
              <w:lang w:val="pt-BR" w:eastAsia="pt-BR"/>
            </w:rPr>
            <w:drawing>
              <wp:inline distT="0" distB="0" distL="0" distR="0" wp14:anchorId="3BAB4658" wp14:editId="014F85B9">
                <wp:extent cx="1498378" cy="361950"/>
                <wp:effectExtent l="0" t="0" r="6985" b="0"/>
                <wp:docPr id="23" name="Imag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m 2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61" cy="361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765B9" w:rsidRPr="002273A8">
            <w:rPr>
              <w:rFonts w:ascii="Arial" w:hAnsi="Arial" w:cs="Arial"/>
              <w:b/>
              <w:bCs/>
              <w:lang w:val="pt-BR"/>
            </w:rPr>
            <w:fldChar w:fldCharType="begin"/>
          </w:r>
          <w:r w:rsidR="00D765B9" w:rsidRPr="002273A8">
            <w:rPr>
              <w:rFonts w:ascii="Arial" w:hAnsi="Arial" w:cs="Arial"/>
              <w:b/>
              <w:bCs/>
              <w:lang w:val="pt-BR"/>
            </w:rPr>
            <w:instrText xml:space="preserve"> KEYWORDS  \* MERGEFORMAT </w:instrText>
          </w:r>
          <w:r w:rsidR="00D765B9" w:rsidRPr="002273A8">
            <w:rPr>
              <w:rFonts w:ascii="Arial" w:hAnsi="Arial" w:cs="Arial"/>
              <w:b/>
              <w:bCs/>
              <w:lang w:val="pt-BR"/>
            </w:rPr>
            <w:fldChar w:fldCharType="end"/>
          </w:r>
        </w:p>
      </w:tc>
      <w:tc>
        <w:tcPr>
          <w:tcW w:w="7614" w:type="dxa"/>
          <w:vAlign w:val="center"/>
        </w:tcPr>
        <w:p w14:paraId="0AE768D1" w14:textId="08CA7CA1" w:rsidR="00D765B9" w:rsidRPr="002273A8" w:rsidRDefault="0096334A" w:rsidP="00630567">
          <w:pPr>
            <w:pStyle w:val="Cabealho"/>
            <w:jc w:val="center"/>
            <w:rPr>
              <w:lang w:val="pt-BR"/>
            </w:rPr>
          </w:pPr>
          <w:r>
            <w:rPr>
              <w:rFonts w:ascii="DIN Regular" w:hAnsi="DIN Regular" w:cs="Arial"/>
              <w:bCs/>
              <w:sz w:val="28"/>
              <w:szCs w:val="28"/>
              <w:lang w:val="pt-BR"/>
            </w:rPr>
            <w:t>A</w:t>
          </w:r>
          <w:r w:rsidR="00D765B9">
            <w:rPr>
              <w:rFonts w:ascii="DIN Regular" w:hAnsi="DIN Regular" w:cs="Arial"/>
              <w:bCs/>
              <w:sz w:val="28"/>
              <w:szCs w:val="28"/>
              <w:lang w:val="pt-BR"/>
            </w:rPr>
            <w:t>ta de Reuniões</w:t>
          </w:r>
        </w:p>
      </w:tc>
    </w:tr>
    <w:tr w:rsidR="00D765B9" w14:paraId="68BF1E5B" w14:textId="77777777" w:rsidTr="00EF6ADE">
      <w:trPr>
        <w:cantSplit/>
        <w:jc w:val="center"/>
      </w:trPr>
      <w:tc>
        <w:tcPr>
          <w:tcW w:w="2106" w:type="dxa"/>
          <w:vMerge/>
          <w:vAlign w:val="center"/>
        </w:tcPr>
        <w:p w14:paraId="00DB0AE8" w14:textId="77777777" w:rsidR="00D765B9" w:rsidRPr="002273A8" w:rsidRDefault="00D765B9" w:rsidP="00630567">
          <w:pPr>
            <w:pStyle w:val="Cabealho"/>
            <w:spacing w:before="60" w:after="60"/>
            <w:jc w:val="center"/>
            <w:rPr>
              <w:rFonts w:ascii="Arial" w:hAnsi="Arial" w:cs="Arial"/>
              <w:b/>
              <w:bCs/>
              <w:lang w:val="pt-BR"/>
            </w:rPr>
          </w:pPr>
        </w:p>
      </w:tc>
      <w:tc>
        <w:tcPr>
          <w:tcW w:w="7614" w:type="dxa"/>
          <w:vAlign w:val="center"/>
        </w:tcPr>
        <w:p w14:paraId="5F29FC40" w14:textId="0776A947" w:rsidR="00D765B9" w:rsidRPr="002273A8" w:rsidRDefault="00D765B9" w:rsidP="00630567">
          <w:pPr>
            <w:pStyle w:val="Cabealho"/>
            <w:jc w:val="center"/>
            <w:rPr>
              <w:lang w:val="pt-BR"/>
            </w:rPr>
          </w:pPr>
          <w:r w:rsidRPr="006774D4">
            <w:rPr>
              <w:rFonts w:ascii="DIN Regular" w:hAnsi="DIN Regular"/>
              <w:lang w:val="pt-BR"/>
            </w:rPr>
            <w:t>&lt;</w:t>
          </w:r>
          <w:r w:rsidRPr="00887C41">
            <w:rPr>
              <w:rFonts w:ascii="DIN Regular" w:hAnsi="DIN Regular" w:cs="Arial"/>
              <w:bCs/>
              <w:sz w:val="28"/>
              <w:szCs w:val="28"/>
              <w:lang w:val="pt-BR"/>
            </w:rPr>
            <w:t>Assunto</w:t>
          </w:r>
          <w:r w:rsidRPr="006774D4">
            <w:rPr>
              <w:rFonts w:ascii="DIN Regular" w:hAnsi="DIN Regular"/>
              <w:lang w:val="pt-BR"/>
            </w:rPr>
            <w:t>&gt;</w:t>
          </w:r>
        </w:p>
      </w:tc>
    </w:tr>
  </w:tbl>
  <w:p w14:paraId="46A15042" w14:textId="53F11F97" w:rsidR="00D9465D" w:rsidRPr="00887C41" w:rsidRDefault="00D9465D" w:rsidP="00F9416B">
    <w:pPr>
      <w:pStyle w:val="Cabealho"/>
      <w:rPr>
        <w:lang w:val="pt-PT"/>
      </w:rPr>
    </w:pPr>
  </w:p>
  <w:p w14:paraId="46A15043" w14:textId="77777777" w:rsidR="00D9465D" w:rsidRPr="00887C41" w:rsidRDefault="00D9465D" w:rsidP="00F9416B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C0A"/>
    <w:multiLevelType w:val="hybridMultilevel"/>
    <w:tmpl w:val="BF582B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70E74"/>
    <w:multiLevelType w:val="hybridMultilevel"/>
    <w:tmpl w:val="40B023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71AFD"/>
    <w:multiLevelType w:val="hybridMultilevel"/>
    <w:tmpl w:val="FD8EF62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65DDA"/>
    <w:multiLevelType w:val="multilevel"/>
    <w:tmpl w:val="EAB26C4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">
    <w:nsid w:val="10C6270B"/>
    <w:multiLevelType w:val="hybridMultilevel"/>
    <w:tmpl w:val="CCD49E6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13564"/>
    <w:multiLevelType w:val="hybridMultilevel"/>
    <w:tmpl w:val="57FA8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14B11"/>
    <w:multiLevelType w:val="hybridMultilevel"/>
    <w:tmpl w:val="5582F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91B48"/>
    <w:multiLevelType w:val="hybridMultilevel"/>
    <w:tmpl w:val="A9FCDC1A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9171E"/>
    <w:multiLevelType w:val="hybridMultilevel"/>
    <w:tmpl w:val="4092A596"/>
    <w:lvl w:ilvl="0" w:tplc="08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45687233"/>
    <w:multiLevelType w:val="hybridMultilevel"/>
    <w:tmpl w:val="BA7481B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FB938D2"/>
    <w:multiLevelType w:val="hybridMultilevel"/>
    <w:tmpl w:val="FC607CC2"/>
    <w:lvl w:ilvl="0" w:tplc="0816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1">
    <w:nsid w:val="4FC4615A"/>
    <w:multiLevelType w:val="hybridMultilevel"/>
    <w:tmpl w:val="847021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064200"/>
    <w:multiLevelType w:val="hybridMultilevel"/>
    <w:tmpl w:val="5E74DB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292977"/>
    <w:multiLevelType w:val="hybridMultilevel"/>
    <w:tmpl w:val="08B67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C6A7B"/>
    <w:multiLevelType w:val="hybridMultilevel"/>
    <w:tmpl w:val="87CAF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D4724"/>
    <w:multiLevelType w:val="hybridMultilevel"/>
    <w:tmpl w:val="B41403B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9560F7"/>
    <w:multiLevelType w:val="hybridMultilevel"/>
    <w:tmpl w:val="5038E3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1420E"/>
    <w:multiLevelType w:val="hybridMultilevel"/>
    <w:tmpl w:val="AC4C6CF8"/>
    <w:lvl w:ilvl="0" w:tplc="08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6FFD06D3"/>
    <w:multiLevelType w:val="hybridMultilevel"/>
    <w:tmpl w:val="D7B603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FC516E"/>
    <w:multiLevelType w:val="hybridMultilevel"/>
    <w:tmpl w:val="83107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0373B"/>
    <w:multiLevelType w:val="hybridMultilevel"/>
    <w:tmpl w:val="D91C8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E7B6D"/>
    <w:multiLevelType w:val="hybridMultilevel"/>
    <w:tmpl w:val="9DC8A7FE"/>
    <w:lvl w:ilvl="0" w:tplc="08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>
    <w:nsid w:val="789D6136"/>
    <w:multiLevelType w:val="hybridMultilevel"/>
    <w:tmpl w:val="4E82276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191866"/>
    <w:multiLevelType w:val="hybridMultilevel"/>
    <w:tmpl w:val="6C684E86"/>
    <w:lvl w:ilvl="0" w:tplc="BF64D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22B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C8A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5CC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0B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E5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CB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482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61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A321612"/>
    <w:multiLevelType w:val="hybridMultilevel"/>
    <w:tmpl w:val="FBE061B0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6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17"/>
  </w:num>
  <w:num w:numId="11">
    <w:abstractNumId w:val="21"/>
  </w:num>
  <w:num w:numId="12">
    <w:abstractNumId w:val="20"/>
  </w:num>
  <w:num w:numId="13">
    <w:abstractNumId w:val="5"/>
  </w:num>
  <w:num w:numId="14">
    <w:abstractNumId w:val="12"/>
  </w:num>
  <w:num w:numId="15">
    <w:abstractNumId w:val="4"/>
  </w:num>
  <w:num w:numId="16">
    <w:abstractNumId w:val="10"/>
  </w:num>
  <w:num w:numId="17">
    <w:abstractNumId w:val="11"/>
  </w:num>
  <w:num w:numId="18">
    <w:abstractNumId w:val="18"/>
  </w:num>
  <w:num w:numId="19">
    <w:abstractNumId w:val="1"/>
  </w:num>
  <w:num w:numId="20">
    <w:abstractNumId w:val="2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9"/>
  </w:num>
  <w:num w:numId="24">
    <w:abstractNumId w:val="24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C53"/>
    <w:rsid w:val="000278B3"/>
    <w:rsid w:val="00041B4C"/>
    <w:rsid w:val="000960DB"/>
    <w:rsid w:val="000B5F15"/>
    <w:rsid w:val="000D4EAA"/>
    <w:rsid w:val="00107A1C"/>
    <w:rsid w:val="00110517"/>
    <w:rsid w:val="0011362F"/>
    <w:rsid w:val="0012071C"/>
    <w:rsid w:val="0013020C"/>
    <w:rsid w:val="001650AB"/>
    <w:rsid w:val="00166000"/>
    <w:rsid w:val="001C16DB"/>
    <w:rsid w:val="001D016F"/>
    <w:rsid w:val="00245375"/>
    <w:rsid w:val="00275AC3"/>
    <w:rsid w:val="002C0220"/>
    <w:rsid w:val="00302DFC"/>
    <w:rsid w:val="0030657F"/>
    <w:rsid w:val="0032548D"/>
    <w:rsid w:val="003274B4"/>
    <w:rsid w:val="00334184"/>
    <w:rsid w:val="00350F36"/>
    <w:rsid w:val="00351C8E"/>
    <w:rsid w:val="00351E5F"/>
    <w:rsid w:val="0035235E"/>
    <w:rsid w:val="00383D6A"/>
    <w:rsid w:val="00392A3C"/>
    <w:rsid w:val="003A3B90"/>
    <w:rsid w:val="003C0F4F"/>
    <w:rsid w:val="003F2F3D"/>
    <w:rsid w:val="00412C7A"/>
    <w:rsid w:val="004149B5"/>
    <w:rsid w:val="00444C53"/>
    <w:rsid w:val="00454757"/>
    <w:rsid w:val="00461364"/>
    <w:rsid w:val="004725B8"/>
    <w:rsid w:val="004758D1"/>
    <w:rsid w:val="00476B2E"/>
    <w:rsid w:val="004A604C"/>
    <w:rsid w:val="004C021A"/>
    <w:rsid w:val="004D6CBA"/>
    <w:rsid w:val="00506EF7"/>
    <w:rsid w:val="00512F56"/>
    <w:rsid w:val="00516AB1"/>
    <w:rsid w:val="00520508"/>
    <w:rsid w:val="00524186"/>
    <w:rsid w:val="00527DA0"/>
    <w:rsid w:val="0054217B"/>
    <w:rsid w:val="0054344A"/>
    <w:rsid w:val="00555A42"/>
    <w:rsid w:val="005739EC"/>
    <w:rsid w:val="005A3989"/>
    <w:rsid w:val="005B23DF"/>
    <w:rsid w:val="005C0B87"/>
    <w:rsid w:val="005D14C5"/>
    <w:rsid w:val="005D426A"/>
    <w:rsid w:val="005F1066"/>
    <w:rsid w:val="005F79F4"/>
    <w:rsid w:val="0060122A"/>
    <w:rsid w:val="006054AB"/>
    <w:rsid w:val="00631AB0"/>
    <w:rsid w:val="00650043"/>
    <w:rsid w:val="00651BAB"/>
    <w:rsid w:val="00666C45"/>
    <w:rsid w:val="00671CF8"/>
    <w:rsid w:val="006815F2"/>
    <w:rsid w:val="006A324C"/>
    <w:rsid w:val="006B18D6"/>
    <w:rsid w:val="006B58DA"/>
    <w:rsid w:val="006C250D"/>
    <w:rsid w:val="006D6BF2"/>
    <w:rsid w:val="006E43D0"/>
    <w:rsid w:val="006E56CB"/>
    <w:rsid w:val="006F65A8"/>
    <w:rsid w:val="006F7563"/>
    <w:rsid w:val="0070324C"/>
    <w:rsid w:val="007330F1"/>
    <w:rsid w:val="007566D2"/>
    <w:rsid w:val="00762E8F"/>
    <w:rsid w:val="007828F7"/>
    <w:rsid w:val="00784554"/>
    <w:rsid w:val="00787D5E"/>
    <w:rsid w:val="00795F18"/>
    <w:rsid w:val="007A051F"/>
    <w:rsid w:val="007B497B"/>
    <w:rsid w:val="007B52ED"/>
    <w:rsid w:val="007D4744"/>
    <w:rsid w:val="007D66B9"/>
    <w:rsid w:val="007D72BB"/>
    <w:rsid w:val="0080124F"/>
    <w:rsid w:val="008701FD"/>
    <w:rsid w:val="00887C41"/>
    <w:rsid w:val="008B3AED"/>
    <w:rsid w:val="008C5470"/>
    <w:rsid w:val="008F040E"/>
    <w:rsid w:val="00904D94"/>
    <w:rsid w:val="00935DBD"/>
    <w:rsid w:val="009577B7"/>
    <w:rsid w:val="00962DB8"/>
    <w:rsid w:val="0096334A"/>
    <w:rsid w:val="0096480C"/>
    <w:rsid w:val="009863A8"/>
    <w:rsid w:val="009B741F"/>
    <w:rsid w:val="009C17F1"/>
    <w:rsid w:val="009F6C0A"/>
    <w:rsid w:val="00A10924"/>
    <w:rsid w:val="00A63560"/>
    <w:rsid w:val="00A80999"/>
    <w:rsid w:val="00A8555A"/>
    <w:rsid w:val="00AC3D6C"/>
    <w:rsid w:val="00B34B6A"/>
    <w:rsid w:val="00B66D44"/>
    <w:rsid w:val="00B71602"/>
    <w:rsid w:val="00B80B66"/>
    <w:rsid w:val="00BE2CB6"/>
    <w:rsid w:val="00BE6E9C"/>
    <w:rsid w:val="00C172EC"/>
    <w:rsid w:val="00C2677A"/>
    <w:rsid w:val="00C57535"/>
    <w:rsid w:val="00C86CB7"/>
    <w:rsid w:val="00C94D18"/>
    <w:rsid w:val="00CB369F"/>
    <w:rsid w:val="00CB3CF2"/>
    <w:rsid w:val="00CC2462"/>
    <w:rsid w:val="00CC3E7D"/>
    <w:rsid w:val="00CC6F64"/>
    <w:rsid w:val="00CD5CE2"/>
    <w:rsid w:val="00CE5E66"/>
    <w:rsid w:val="00CF4A5A"/>
    <w:rsid w:val="00D0154B"/>
    <w:rsid w:val="00D01744"/>
    <w:rsid w:val="00D0471D"/>
    <w:rsid w:val="00D37C3A"/>
    <w:rsid w:val="00D4778E"/>
    <w:rsid w:val="00D67C4F"/>
    <w:rsid w:val="00D765B9"/>
    <w:rsid w:val="00D860AA"/>
    <w:rsid w:val="00D913ED"/>
    <w:rsid w:val="00D9465D"/>
    <w:rsid w:val="00DA49FC"/>
    <w:rsid w:val="00DF26E4"/>
    <w:rsid w:val="00E1123E"/>
    <w:rsid w:val="00E154EC"/>
    <w:rsid w:val="00E35DE6"/>
    <w:rsid w:val="00E57563"/>
    <w:rsid w:val="00E63469"/>
    <w:rsid w:val="00E8327D"/>
    <w:rsid w:val="00EA0225"/>
    <w:rsid w:val="00EA11EC"/>
    <w:rsid w:val="00EA4223"/>
    <w:rsid w:val="00EA758C"/>
    <w:rsid w:val="00EE6403"/>
    <w:rsid w:val="00F006A2"/>
    <w:rsid w:val="00F12BB9"/>
    <w:rsid w:val="00F30E69"/>
    <w:rsid w:val="00F36783"/>
    <w:rsid w:val="00F55296"/>
    <w:rsid w:val="00F74761"/>
    <w:rsid w:val="00F74C0D"/>
    <w:rsid w:val="00F76164"/>
    <w:rsid w:val="00F9416B"/>
    <w:rsid w:val="00FC13C9"/>
    <w:rsid w:val="00FD68D8"/>
    <w:rsid w:val="00FF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A14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9416B"/>
    <w:rPr>
      <w:rFonts w:ascii="DIN Regular" w:eastAsia="Times New Roman" w:hAnsi="DIN Regular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44C53"/>
    <w:pPr>
      <w:keepNext/>
      <w:numPr>
        <w:numId w:val="1"/>
      </w:numPr>
      <w:spacing w:before="240" w:after="60"/>
      <w:outlineLvl w:val="0"/>
    </w:pPr>
    <w:rPr>
      <w:rFonts w:ascii="Arial" w:hAnsi="Arial" w:cs="Times New Roman"/>
      <w:b/>
      <w:kern w:val="28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444C53"/>
    <w:pPr>
      <w:keepNext/>
      <w:numPr>
        <w:ilvl w:val="1"/>
        <w:numId w:val="1"/>
      </w:numPr>
      <w:spacing w:before="240" w:after="60"/>
      <w:outlineLvl w:val="1"/>
    </w:pPr>
    <w:rPr>
      <w:rFonts w:ascii="CG Times" w:hAnsi="CG Times" w:cs="Times New Roman"/>
      <w:b/>
      <w:sz w:val="20"/>
      <w:szCs w:val="24"/>
      <w:lang w:val="en-ZA"/>
    </w:rPr>
  </w:style>
  <w:style w:type="paragraph" w:styleId="Ttulo3">
    <w:name w:val="heading 3"/>
    <w:basedOn w:val="Normal"/>
    <w:next w:val="Normal"/>
    <w:link w:val="Ttulo3Char"/>
    <w:qFormat/>
    <w:rsid w:val="00444C53"/>
    <w:pPr>
      <w:keepNext/>
      <w:numPr>
        <w:ilvl w:val="2"/>
        <w:numId w:val="1"/>
      </w:numPr>
      <w:spacing w:before="240" w:after="60"/>
      <w:outlineLvl w:val="2"/>
    </w:pPr>
    <w:rPr>
      <w:rFonts w:ascii="CG Times" w:hAnsi="CG Times" w:cs="Times New Roman"/>
      <w:b/>
      <w:sz w:val="20"/>
      <w:szCs w:val="24"/>
      <w:lang w:val="en-Z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444C53"/>
    <w:pPr>
      <w:tabs>
        <w:tab w:val="center" w:pos="4153"/>
        <w:tab w:val="right" w:pos="8306"/>
      </w:tabs>
    </w:pPr>
    <w:rPr>
      <w:rFonts w:ascii="Arial" w:hAnsi="Arial" w:cs="Times New Roman"/>
      <w:sz w:val="24"/>
      <w:szCs w:val="24"/>
      <w:lang w:val="pt-BR"/>
    </w:rPr>
  </w:style>
  <w:style w:type="character" w:customStyle="1" w:styleId="RodapChar">
    <w:name w:val="Rodapé Char"/>
    <w:link w:val="Rodap"/>
    <w:uiPriority w:val="99"/>
    <w:rsid w:val="00444C53"/>
    <w:rPr>
      <w:rFonts w:ascii="Arial" w:eastAsia="Times New Roman" w:hAnsi="Arial" w:cs="Arial"/>
      <w:sz w:val="24"/>
      <w:szCs w:val="24"/>
      <w:lang w:val="pt-BR"/>
    </w:rPr>
  </w:style>
  <w:style w:type="paragraph" w:styleId="Subttulo">
    <w:name w:val="Subtitle"/>
    <w:basedOn w:val="Normal"/>
    <w:link w:val="SubttuloChar"/>
    <w:autoRedefine/>
    <w:qFormat/>
    <w:rsid w:val="00887C41"/>
    <w:pPr>
      <w:spacing w:before="40" w:after="40"/>
      <w:outlineLvl w:val="1"/>
    </w:pPr>
    <w:rPr>
      <w:rFonts w:cs="Times New Roman"/>
      <w:b/>
      <w:lang w:val="pt-BR"/>
    </w:rPr>
  </w:style>
  <w:style w:type="character" w:customStyle="1" w:styleId="SubttuloChar">
    <w:name w:val="Subtítulo Char"/>
    <w:link w:val="Subttulo"/>
    <w:rsid w:val="00887C41"/>
    <w:rPr>
      <w:rFonts w:ascii="DIN Regular" w:eastAsia="Times New Roman" w:hAnsi="DIN Regular"/>
      <w:b/>
      <w:sz w:val="22"/>
      <w:szCs w:val="22"/>
      <w:lang w:val="pt-BR" w:eastAsia="en-US"/>
    </w:rPr>
  </w:style>
  <w:style w:type="character" w:customStyle="1" w:styleId="Ttulo1Char">
    <w:name w:val="Título 1 Char"/>
    <w:link w:val="Ttulo1"/>
    <w:rsid w:val="00444C53"/>
    <w:rPr>
      <w:rFonts w:ascii="Arial" w:eastAsia="Times New Roman" w:hAnsi="Arial" w:cs="Arial"/>
      <w:b/>
      <w:kern w:val="28"/>
      <w:sz w:val="24"/>
      <w:szCs w:val="24"/>
      <w:lang w:val="en-US"/>
    </w:rPr>
  </w:style>
  <w:style w:type="character" w:customStyle="1" w:styleId="Ttulo2Char">
    <w:name w:val="Título 2 Char"/>
    <w:link w:val="Ttulo2"/>
    <w:rsid w:val="00444C53"/>
    <w:rPr>
      <w:rFonts w:ascii="CG Times" w:eastAsia="Times New Roman" w:hAnsi="CG Times" w:cs="Arial"/>
      <w:b/>
      <w:szCs w:val="24"/>
      <w:lang w:val="en-ZA"/>
    </w:rPr>
  </w:style>
  <w:style w:type="character" w:customStyle="1" w:styleId="Ttulo3Char">
    <w:name w:val="Título 3 Char"/>
    <w:link w:val="Ttulo3"/>
    <w:rsid w:val="00444C53"/>
    <w:rPr>
      <w:rFonts w:ascii="CG Times" w:eastAsia="Times New Roman" w:hAnsi="CG Times" w:cs="Arial"/>
      <w:b/>
      <w:szCs w:val="24"/>
      <w:lang w:val="en-ZA"/>
    </w:rPr>
  </w:style>
  <w:style w:type="paragraph" w:styleId="Cabealho">
    <w:name w:val="header"/>
    <w:basedOn w:val="Normal"/>
    <w:link w:val="CabealhoChar"/>
    <w:uiPriority w:val="99"/>
    <w:rsid w:val="00444C53"/>
    <w:pPr>
      <w:tabs>
        <w:tab w:val="center" w:pos="4153"/>
        <w:tab w:val="right" w:pos="8306"/>
      </w:tabs>
    </w:pPr>
    <w:rPr>
      <w:rFonts w:ascii="CG Times" w:hAnsi="CG Times" w:cs="Times New Roman"/>
      <w:sz w:val="20"/>
      <w:szCs w:val="24"/>
      <w:lang w:val="en-ZA"/>
    </w:rPr>
  </w:style>
  <w:style w:type="character" w:customStyle="1" w:styleId="CabealhoChar">
    <w:name w:val="Cabeçalho Char"/>
    <w:link w:val="Cabealho"/>
    <w:uiPriority w:val="99"/>
    <w:rsid w:val="00444C53"/>
    <w:rPr>
      <w:rFonts w:ascii="CG Times" w:eastAsia="Times New Roman" w:hAnsi="CG Times" w:cs="Arial"/>
      <w:szCs w:val="24"/>
      <w:lang w:val="en-ZA"/>
    </w:rPr>
  </w:style>
  <w:style w:type="character" w:styleId="Forte">
    <w:name w:val="Strong"/>
    <w:qFormat/>
    <w:rsid w:val="00444C53"/>
    <w:rPr>
      <w:b/>
      <w:bCs/>
    </w:rPr>
  </w:style>
  <w:style w:type="paragraph" w:styleId="PargrafodaLista">
    <w:name w:val="List Paragraph"/>
    <w:basedOn w:val="Normal"/>
    <w:uiPriority w:val="34"/>
    <w:qFormat/>
    <w:rsid w:val="00962DB8"/>
    <w:pPr>
      <w:contextualSpacing/>
    </w:pPr>
  </w:style>
  <w:style w:type="paragraph" w:customStyle="1" w:styleId="xmsonormal">
    <w:name w:val="x_msonormal"/>
    <w:basedOn w:val="Normal"/>
    <w:rsid w:val="00962DB8"/>
    <w:pPr>
      <w:spacing w:before="100" w:beforeAutospacing="1" w:after="100" w:afterAutospacing="1"/>
    </w:pPr>
    <w:rPr>
      <w:rFonts w:ascii="Times New Roman" w:hAnsi="Times New Roman" w:cs="Times New Roman"/>
      <w:lang w:eastAsia="pt-PT"/>
    </w:rPr>
  </w:style>
  <w:style w:type="character" w:customStyle="1" w:styleId="apple-converted-space">
    <w:name w:val="apple-converted-space"/>
    <w:basedOn w:val="Fontepargpadro"/>
    <w:rsid w:val="00962DB8"/>
  </w:style>
  <w:style w:type="paragraph" w:customStyle="1" w:styleId="xmsolistparagraph">
    <w:name w:val="x_msolistparagraph"/>
    <w:basedOn w:val="Normal"/>
    <w:rsid w:val="00962DB8"/>
    <w:pPr>
      <w:spacing w:before="100" w:beforeAutospacing="1" w:after="100" w:afterAutospacing="1"/>
    </w:pPr>
    <w:rPr>
      <w:rFonts w:ascii="Times New Roman" w:hAnsi="Times New Roman" w:cs="Times New Roman"/>
      <w:lang w:eastAsia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0220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C022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D6BF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9416B"/>
    <w:rPr>
      <w:rFonts w:ascii="DIN Regular" w:eastAsia="Times New Roman" w:hAnsi="DIN Regular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44C53"/>
    <w:pPr>
      <w:keepNext/>
      <w:numPr>
        <w:numId w:val="1"/>
      </w:numPr>
      <w:spacing w:before="240" w:after="60"/>
      <w:outlineLvl w:val="0"/>
    </w:pPr>
    <w:rPr>
      <w:rFonts w:ascii="Arial" w:hAnsi="Arial" w:cs="Times New Roman"/>
      <w:b/>
      <w:kern w:val="28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444C53"/>
    <w:pPr>
      <w:keepNext/>
      <w:numPr>
        <w:ilvl w:val="1"/>
        <w:numId w:val="1"/>
      </w:numPr>
      <w:spacing w:before="240" w:after="60"/>
      <w:outlineLvl w:val="1"/>
    </w:pPr>
    <w:rPr>
      <w:rFonts w:ascii="CG Times" w:hAnsi="CG Times" w:cs="Times New Roman"/>
      <w:b/>
      <w:sz w:val="20"/>
      <w:szCs w:val="24"/>
      <w:lang w:val="en-ZA"/>
    </w:rPr>
  </w:style>
  <w:style w:type="paragraph" w:styleId="Ttulo3">
    <w:name w:val="heading 3"/>
    <w:basedOn w:val="Normal"/>
    <w:next w:val="Normal"/>
    <w:link w:val="Ttulo3Char"/>
    <w:qFormat/>
    <w:rsid w:val="00444C53"/>
    <w:pPr>
      <w:keepNext/>
      <w:numPr>
        <w:ilvl w:val="2"/>
        <w:numId w:val="1"/>
      </w:numPr>
      <w:spacing w:before="240" w:after="60"/>
      <w:outlineLvl w:val="2"/>
    </w:pPr>
    <w:rPr>
      <w:rFonts w:ascii="CG Times" w:hAnsi="CG Times" w:cs="Times New Roman"/>
      <w:b/>
      <w:sz w:val="20"/>
      <w:szCs w:val="24"/>
      <w:lang w:val="en-Z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444C53"/>
    <w:pPr>
      <w:tabs>
        <w:tab w:val="center" w:pos="4153"/>
        <w:tab w:val="right" w:pos="8306"/>
      </w:tabs>
    </w:pPr>
    <w:rPr>
      <w:rFonts w:ascii="Arial" w:hAnsi="Arial" w:cs="Times New Roman"/>
      <w:sz w:val="24"/>
      <w:szCs w:val="24"/>
      <w:lang w:val="pt-BR"/>
    </w:rPr>
  </w:style>
  <w:style w:type="character" w:customStyle="1" w:styleId="RodapChar">
    <w:name w:val="Rodapé Char"/>
    <w:link w:val="Rodap"/>
    <w:uiPriority w:val="99"/>
    <w:rsid w:val="00444C53"/>
    <w:rPr>
      <w:rFonts w:ascii="Arial" w:eastAsia="Times New Roman" w:hAnsi="Arial" w:cs="Arial"/>
      <w:sz w:val="24"/>
      <w:szCs w:val="24"/>
      <w:lang w:val="pt-BR"/>
    </w:rPr>
  </w:style>
  <w:style w:type="paragraph" w:styleId="Subttulo">
    <w:name w:val="Subtitle"/>
    <w:basedOn w:val="Normal"/>
    <w:link w:val="SubttuloChar"/>
    <w:autoRedefine/>
    <w:qFormat/>
    <w:rsid w:val="00887C41"/>
    <w:pPr>
      <w:spacing w:before="40" w:after="40"/>
      <w:outlineLvl w:val="1"/>
    </w:pPr>
    <w:rPr>
      <w:rFonts w:cs="Times New Roman"/>
      <w:b/>
      <w:lang w:val="pt-BR"/>
    </w:rPr>
  </w:style>
  <w:style w:type="character" w:customStyle="1" w:styleId="SubttuloChar">
    <w:name w:val="Subtítulo Char"/>
    <w:link w:val="Subttulo"/>
    <w:rsid w:val="00887C41"/>
    <w:rPr>
      <w:rFonts w:ascii="DIN Regular" w:eastAsia="Times New Roman" w:hAnsi="DIN Regular"/>
      <w:b/>
      <w:sz w:val="22"/>
      <w:szCs w:val="22"/>
      <w:lang w:val="pt-BR" w:eastAsia="en-US"/>
    </w:rPr>
  </w:style>
  <w:style w:type="character" w:customStyle="1" w:styleId="Ttulo1Char">
    <w:name w:val="Título 1 Char"/>
    <w:link w:val="Ttulo1"/>
    <w:rsid w:val="00444C53"/>
    <w:rPr>
      <w:rFonts w:ascii="Arial" w:eastAsia="Times New Roman" w:hAnsi="Arial" w:cs="Arial"/>
      <w:b/>
      <w:kern w:val="28"/>
      <w:sz w:val="24"/>
      <w:szCs w:val="24"/>
      <w:lang w:val="en-US"/>
    </w:rPr>
  </w:style>
  <w:style w:type="character" w:customStyle="1" w:styleId="Ttulo2Char">
    <w:name w:val="Título 2 Char"/>
    <w:link w:val="Ttulo2"/>
    <w:rsid w:val="00444C53"/>
    <w:rPr>
      <w:rFonts w:ascii="CG Times" w:eastAsia="Times New Roman" w:hAnsi="CG Times" w:cs="Arial"/>
      <w:b/>
      <w:szCs w:val="24"/>
      <w:lang w:val="en-ZA"/>
    </w:rPr>
  </w:style>
  <w:style w:type="character" w:customStyle="1" w:styleId="Ttulo3Char">
    <w:name w:val="Título 3 Char"/>
    <w:link w:val="Ttulo3"/>
    <w:rsid w:val="00444C53"/>
    <w:rPr>
      <w:rFonts w:ascii="CG Times" w:eastAsia="Times New Roman" w:hAnsi="CG Times" w:cs="Arial"/>
      <w:b/>
      <w:szCs w:val="24"/>
      <w:lang w:val="en-ZA"/>
    </w:rPr>
  </w:style>
  <w:style w:type="paragraph" w:styleId="Cabealho">
    <w:name w:val="header"/>
    <w:basedOn w:val="Normal"/>
    <w:link w:val="CabealhoChar"/>
    <w:uiPriority w:val="99"/>
    <w:rsid w:val="00444C53"/>
    <w:pPr>
      <w:tabs>
        <w:tab w:val="center" w:pos="4153"/>
        <w:tab w:val="right" w:pos="8306"/>
      </w:tabs>
    </w:pPr>
    <w:rPr>
      <w:rFonts w:ascii="CG Times" w:hAnsi="CG Times" w:cs="Times New Roman"/>
      <w:sz w:val="20"/>
      <w:szCs w:val="24"/>
      <w:lang w:val="en-ZA"/>
    </w:rPr>
  </w:style>
  <w:style w:type="character" w:customStyle="1" w:styleId="CabealhoChar">
    <w:name w:val="Cabeçalho Char"/>
    <w:link w:val="Cabealho"/>
    <w:uiPriority w:val="99"/>
    <w:rsid w:val="00444C53"/>
    <w:rPr>
      <w:rFonts w:ascii="CG Times" w:eastAsia="Times New Roman" w:hAnsi="CG Times" w:cs="Arial"/>
      <w:szCs w:val="24"/>
      <w:lang w:val="en-ZA"/>
    </w:rPr>
  </w:style>
  <w:style w:type="character" w:styleId="Forte">
    <w:name w:val="Strong"/>
    <w:qFormat/>
    <w:rsid w:val="00444C53"/>
    <w:rPr>
      <w:b/>
      <w:bCs/>
    </w:rPr>
  </w:style>
  <w:style w:type="paragraph" w:styleId="PargrafodaLista">
    <w:name w:val="List Paragraph"/>
    <w:basedOn w:val="Normal"/>
    <w:uiPriority w:val="34"/>
    <w:qFormat/>
    <w:rsid w:val="00962DB8"/>
    <w:pPr>
      <w:contextualSpacing/>
    </w:pPr>
  </w:style>
  <w:style w:type="paragraph" w:customStyle="1" w:styleId="xmsonormal">
    <w:name w:val="x_msonormal"/>
    <w:basedOn w:val="Normal"/>
    <w:rsid w:val="00962DB8"/>
    <w:pPr>
      <w:spacing w:before="100" w:beforeAutospacing="1" w:after="100" w:afterAutospacing="1"/>
    </w:pPr>
    <w:rPr>
      <w:rFonts w:ascii="Times New Roman" w:hAnsi="Times New Roman" w:cs="Times New Roman"/>
      <w:lang w:eastAsia="pt-PT"/>
    </w:rPr>
  </w:style>
  <w:style w:type="character" w:customStyle="1" w:styleId="apple-converted-space">
    <w:name w:val="apple-converted-space"/>
    <w:basedOn w:val="Fontepargpadro"/>
    <w:rsid w:val="00962DB8"/>
  </w:style>
  <w:style w:type="paragraph" w:customStyle="1" w:styleId="xmsolistparagraph">
    <w:name w:val="x_msolistparagraph"/>
    <w:basedOn w:val="Normal"/>
    <w:rsid w:val="00962DB8"/>
    <w:pPr>
      <w:spacing w:before="100" w:beforeAutospacing="1" w:after="100" w:afterAutospacing="1"/>
    </w:pPr>
    <w:rPr>
      <w:rFonts w:ascii="Times New Roman" w:hAnsi="Times New Roman" w:cs="Times New Roman"/>
      <w:lang w:eastAsia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0220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C022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D6BF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7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4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2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0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465F-06D2-4F45-9299-A871ABF7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Alavaro Carvalho</Manager>
  <Company>PSS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ões</dc:title>
  <dc:creator>PMO PSS</dc:creator>
  <cp:lastModifiedBy>Wagner</cp:lastModifiedBy>
  <cp:revision>7</cp:revision>
  <cp:lastPrinted>2012-12-17T15:22:00Z</cp:lastPrinted>
  <dcterms:created xsi:type="dcterms:W3CDTF">2012-12-19T14:32:00Z</dcterms:created>
  <dcterms:modified xsi:type="dcterms:W3CDTF">2016-03-29T22:30:00Z</dcterms:modified>
</cp:coreProperties>
</file>